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40" w:rsidRPr="006D64CC" w:rsidRDefault="0048652F" w:rsidP="0048652F">
      <w:pPr>
        <w:spacing w:after="0" w:line="240" w:lineRule="atLeast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 </w:t>
      </w:r>
      <w:proofErr w:type="spellStart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ป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proofErr w:type="spellEnd"/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43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69B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48652F" w:rsidRPr="00A433CA" w:rsidRDefault="001600FF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ปลัด</w:t>
      </w:r>
      <w:r w:rsidR="001D333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433CA" w:rsidRPr="00A433CA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</w:t>
      </w:r>
      <w:r w:rsidR="001418F6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โขมด</w:t>
      </w:r>
    </w:p>
    <w:p w:rsidR="0048652F" w:rsidRPr="006D64CC" w:rsidRDefault="0048652F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D64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เมินองค์ประกอบของการควบคุมภายใน</w:t>
      </w:r>
    </w:p>
    <w:p w:rsidR="0048652F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ระยะเวลาดำเนินงานสิ้นสุด</w:t>
      </w:r>
      <w:r w:rsidR="0048652F" w:rsidRPr="006D64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30 เดือน กันยายน  พ.ศ. </w:t>
      </w:r>
      <w:r w:rsidR="007063B6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630224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07391D" w:rsidRPr="006D64CC" w:rsidRDefault="0007391D" w:rsidP="0048652F">
      <w:pPr>
        <w:spacing w:after="0"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819"/>
      </w:tblGrid>
      <w:tr w:rsidR="0048652F" w:rsidRPr="006D64CC" w:rsidTr="00A433CA">
        <w:trPr>
          <w:cantSplit/>
          <w:tblHeader/>
        </w:trPr>
        <w:tc>
          <w:tcPr>
            <w:tcW w:w="4820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ควบคุมภายใน</w:t>
            </w:r>
          </w:p>
        </w:tc>
        <w:tc>
          <w:tcPr>
            <w:tcW w:w="4819" w:type="dxa"/>
          </w:tcPr>
          <w:p w:rsidR="0048652F" w:rsidRPr="006D64CC" w:rsidRDefault="0048652F" w:rsidP="0007391D">
            <w:pPr>
              <w:spacing w:before="240" w:line="36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D64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 / ข้อสรุป</w:t>
            </w:r>
          </w:p>
        </w:tc>
      </w:tr>
      <w:tr w:rsidR="0048652F" w:rsidRPr="00B37ADE" w:rsidTr="00A433CA">
        <w:tc>
          <w:tcPr>
            <w:tcW w:w="4820" w:type="dxa"/>
          </w:tcPr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การควบคุม</w:t>
            </w:r>
          </w:p>
          <w:p w:rsidR="007C204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1.1 การยึดมั่นในคุณค่าของความซื่อตรงและจริยธรรม</w:t>
            </w:r>
          </w:p>
          <w:p w:rsidR="0021423A" w:rsidRPr="00C70873" w:rsidRDefault="0021423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 ผู้กำกับดูแลมีความเป็นอิสระจากฝ่ายบริหารและมีหน้าที่ดูแลให้มีการพัฒนาหรือปรับปรุงการควบคุมภายในรวมถึงการดำเนินการเกี่ยวกับการควบคุมภายใน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3 ผู้บริห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ภายใต้การกำกับดูแลของผู้กำกับดูแล</w:t>
            </w: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1423A" w:rsidRPr="00C70873" w:rsidRDefault="0021423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82B8F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4 การแสดงให้เห็นถึงความมุ่งมั่นในการสร้างแรงจูงใจ พัฒนาและรักษาบุคลากรที่มีความรู้ความสามารถที่สอดคล้องกับวัตถุประสงค์ของหน่วยงาน</w:t>
            </w: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91D" w:rsidRPr="00C70873" w:rsidRDefault="00D82B8F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5 การกำหนดให้บุคลากรมีหน้าที่ความรับผิดชอบต่อผลการปฏิบัติงานตามระบบการควบคุมภายใน เพื่อให้บรรลุวัตถุประสงค์ของหน่วยงาน</w:t>
            </w:r>
          </w:p>
          <w:p w:rsidR="008E6B34" w:rsidRPr="00C70873" w:rsidRDefault="008E6B3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2. การประเมินความเสี่ยง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82B8F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ะบุวัตถุประสงค์การควบคุมภายในของการปฏิบัติงานให้สอดคล้องกับ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หน่วยงานไว้อย่างชัดเจนและเพียงพอที่จะสามารถระบุและประเมินความเสี่ยงที่เกี่ยวข้องกับวัตถุประสงค์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2 การระบุความเสี่ยงที่มีผลต่อการบรรลุวัตถุประสงค์การควบคุมภายในอย่างครอบคลุมทั้งหน่วยงาน และวิเคราะห์ความเสี่ยงเพื่อกำหนดวิธีการจัดการความเสี่ยงนั้น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C21" w:rsidRDefault="00753C2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C21" w:rsidRPr="00C70873" w:rsidRDefault="00753C2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3 การพิจารณาโอกาสที่อาจจะเกิดการทุจริต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กอบกา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สี่ยงที่ส่งผลต่อการบรรลุวัตถุประสงค์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0AD9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4 การระบุและการประเมินการเปลี่ยนแปลงที่มีผลกระทบอย่างมีนัยสำคัญต่อระบบการควบคุมภายใน</w:t>
            </w:r>
          </w:p>
          <w:p w:rsidR="00630224" w:rsidRPr="00C70873" w:rsidRDefault="00BB0AD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07391D" w:rsidRPr="00C70873" w:rsidRDefault="0007391D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ควบคุม</w:t>
            </w:r>
          </w:p>
          <w:p w:rsidR="00943299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3.1 การระบุและการพัฒนากิจกรรมการควบคุม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ในการบรรลุวัตถุประสงค์ให้อยู่ใน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BB0AD9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ยอมรับได้</w:t>
            </w: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3299" w:rsidRPr="00C70873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.2 การระบุและการพัฒนากิจกรรมการควบคุม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 เพื่อสนับสนุนการบรรลุวัตถุประสงค์</w:t>
            </w: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0EBE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3 การจัดให้มีกิจกรรมการควบคุม โดยกำหนด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ป็น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ผลสำเร็จที่คาดหวังและ</w:t>
            </w:r>
            <w:r w:rsidR="0055115C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เพื่อนำนโยบายไปสู่การปฏิบัติจริง</w:t>
            </w:r>
          </w:p>
          <w:p w:rsidR="00790EBE" w:rsidRPr="00C70873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B1E" w:rsidRDefault="003A7B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B1E" w:rsidRPr="00C70873" w:rsidRDefault="003A7B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1171" w:rsidRPr="00C70873" w:rsidRDefault="003D117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4. สารสนเทศและการสื่อสาร</w:t>
            </w:r>
          </w:p>
          <w:p w:rsidR="00790EBE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790EBE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4.1 การจัดทำหรือการจัดหา และการใช้สาระสนเทศที่เกี่ยวข้องและมีคุณภาพเพื่อสนับสนุนให้มีการปฏิบัติตาม</w:t>
            </w:r>
            <w:r w:rsidR="00BA4D4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ภายในที่กำหนด</w:t>
            </w:r>
          </w:p>
          <w:p w:rsidR="001D333B" w:rsidRPr="00C70873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D4A" w:rsidRDefault="00BA4D4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2 การสื่อสารภายในเกี่ยวกับสารสนเทศ รวมถึงวัตถุประสงค์และความรับผิดชอบที่มีต่อการควบคุมภายในซึ่งมีความจำเป็นในการสนับสนุนให้มีการปฏิบัติตามการควบคุมภายในที่กำหนด</w:t>
            </w:r>
          </w:p>
          <w:p w:rsidR="001D333B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Pr="00C70873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D4A" w:rsidRPr="00C70873" w:rsidRDefault="00BA4D4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4.3 การส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ื่อสารกับบุคคลภายนอกเกี่ยวกับเรื่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องที่กระทบต่อการปฏิบัติตามการควบคุมภายในที่กำหนด</w:t>
            </w:r>
          </w:p>
          <w:p w:rsidR="003D1171" w:rsidRDefault="00790EB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D333B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D333B" w:rsidRDefault="001D333B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7B1E" w:rsidRDefault="003A7B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Pr="00C70873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. การติดตามประเมินผล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BA4D4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.1 การระบุ การพัฒนา และการดำเนินการประเมินผลระหว่างการปฏิบัติงาน และหรือการประเมินผลตามครั้งที่กำหนด เพื่อให้เกิดความมั่นใจว่าได้ปฏิบัติตามองค์ประกอบของการควบคุมภายใน</w:t>
            </w: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115C" w:rsidRPr="00C70873" w:rsidRDefault="0055115C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3D1171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r w:rsidR="00A433CA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ผลและการสื่อสารข้อบกพร่องหรือจุดอ่อนของการควบคุมภายในอย่างทันเวลาต่อฝ่ายบริหารและผู้กำกับดูแล เพื่อให้ผู้รับผิดชอบสามารถสั่งการแก้ไขได้อย่างเหมาะสม</w:t>
            </w: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2E1E" w:rsidRPr="00C70873" w:rsidRDefault="004E2E1E" w:rsidP="00C7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EF22F2" w:rsidRPr="00C70873" w:rsidRDefault="00EF22F2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647C70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</w:t>
            </w:r>
            <w:r w:rsidR="001600F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ึดมั่นในความซื่อสัตย์ สุจริต มีคุณธรรม จริยธรรม   </w:t>
            </w:r>
            <w:r w:rsidR="00C70873"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1423A" w:rsidRPr="0021423A" w:rsidRDefault="0021423A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="00160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เทศบาล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ศนคติที่ดีและ สนับสนุน การปฏิบัติหน้าที่ภายในกองมีความมุ่งมั่นที่ จะใช้การบริหาร แบบมุ่งผลสัมฤทธิ์ของงาน มีการติด ตามการปฏิบัติงาน ที่มอบหมายอย่างจริงจัง และมีการ ควบคุมดูแลอย่างใกล้ชิด เพื่อให้การปฏิบัติงานเป็นไป ตามวัตถุประสงค์และเป้าหมายได้อย่างมีประสิทธิภาพ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21423A" w:rsidRDefault="00C70873" w:rsidP="00C70873">
            <w:pPr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โครงสร้าง สายการบังคับบัญชา อำนาจ หน้าที่ และความรับผิดชอบที่เหมาะสม </w:t>
            </w:r>
            <w:r w:rsidRPr="0021423A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ประกอบด้วย </w:t>
            </w:r>
          </w:p>
          <w:p w:rsidR="00C70873" w:rsidRPr="00C70873" w:rsidRDefault="002E2EDD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1423A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>8</w:t>
            </w:r>
            <w:r w:rsidR="00C70873" w:rsidRPr="0021423A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</w:rPr>
              <w:t xml:space="preserve"> </w:t>
            </w:r>
            <w:r w:rsidR="00C70873" w:rsidRPr="0021423A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 xml:space="preserve">งาน ได้แก่ งานบริหารทั่วไป </w:t>
            </w:r>
            <w:r w:rsidRPr="0021423A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 xml:space="preserve">งานนโยบายและแผน งานจัดทำงบประมาณ งานการเจ้าหน้าที่ งานนิติกร </w:t>
            </w:r>
            <w:r w:rsidR="00C70873" w:rsidRPr="0021423A">
              <w:rPr>
                <w:rFonts w:ascii="TH SarabunIT๙" w:hAnsi="TH SarabunIT๙" w:cs="TH SarabunIT๙"/>
                <w:color w:val="0F243E" w:themeColor="text2" w:themeShade="80"/>
                <w:sz w:val="32"/>
                <w:szCs w:val="32"/>
                <w:cs/>
              </w:rPr>
              <w:t>งาน</w:t>
            </w:r>
            <w:r w:rsidR="001600FF" w:rsidRPr="0021423A">
              <w:rPr>
                <w:rFonts w:ascii="TH SarabunIT๙" w:hAnsi="TH SarabunIT๙" w:cs="TH SarabunIT๙" w:hint="cs"/>
                <w:color w:val="0F243E" w:themeColor="text2" w:themeShade="80"/>
                <w:sz w:val="32"/>
                <w:szCs w:val="32"/>
                <w:cs/>
              </w:rPr>
              <w:t xml:space="preserve">การรักษาความสงบภายใน งานสร้างความเข้มแข็งของชุมชน งานการเกษตร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="001600FF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160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ผู้บังคับบัญชา</w:t>
            </w:r>
            <w:r w:rsidR="00C70873"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ส่งเสริมให้บุคลากรได้รับความรู้ พัฒนาทักษะ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ของบุคลากร และมีการประเมินผล การปฏิบัติงานอย่างชัดเจน</w:t>
            </w: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มอบหมายงานให้กับบุคลากรอย่าง 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ำสั่งมอบหมายงานภายใน</w:t>
            </w:r>
            <w:r w:rsidR="001600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ชัดเจน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2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ส่งเสริมให้บุคลากรทุกคนพัฒนาตนเอง อย่างต่อเนื่อง และเปิดโอกาสให้ได้รับการอบรม อย่างสม่ำเสมอ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1.5.3 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ควบคุม กำกับดูแล การปฏิบัติงานภายใน หน่วยงานให้เป็นไปตามระบบการควบคุมภายในที่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ำ</w:t>
            </w:r>
            <w:r w:rsidR="00CA1374">
              <w:rPr>
                <w:rFonts w:ascii="TH SarabunIT๙" w:hAnsi="TH SarabunIT๙" w:cs="TH SarabunIT๙"/>
                <w:sz w:val="32"/>
                <w:szCs w:val="32"/>
                <w:cs/>
              </w:rPr>
              <w:t>หนดอย่างต่อเนื่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1374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1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ัตถุประสงค์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ที่ดำเนินการและเป้าหมายทิศทางการดำเนินงานอย่าง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A1374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สอดคล้อง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ับภารกิจของหน่วยงานมีการสื่อสาร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ให้บุคลากรทราบ และเข้าใจตรงกัน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A1374" w:rsidRPr="00C70873" w:rsidRDefault="00CA1374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1.2  </w:t>
            </w:r>
            <w:r w:rsidR="00753C21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มีส่วนร่วมในการกำหนด วัตถุประสงค์ระดับกิจกรรมและให้การยอมรับ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ำนึงถึงความเหมาะสมตามภารกิจของหน่วยงาน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วัดผลได้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="001600FF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ู้ที่เกี่ยวข้องของหน่วยงานมีส่วนร่วมในการระบุและประเมินความเสี่ยง ที่อาจเกิดขึ้นทั้งจากปัจจัยภายในและปัจจัยภายนอก  </w:t>
            </w:r>
            <w:r w:rsidR="001600FF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จุดอ่อน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เกิดจาก</w:t>
            </w:r>
            <w:r w:rsidR="00CA1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เมินคือ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งบประมาณรายจ่ายไม่เพียงพอ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ปรญัตติโดยตัดลดงบประมาณให้เหลือต่ำกว่าราคาจัดซื้อจัดจ้าง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.ต้นสังกัดไม่ทราบการย้ายภูมิลำเนา หรือ เสียชีวิตของผู้รับเบี้ยยังชีพ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C2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ผ่านบัญชีเงินฝาก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รับเงินสองประเภท แต่คนละหมายเลขบัญชี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งานป้องกันฯ ไม่ปฏิบัติหน้าที่ตลอดเวลาที่เป็นเวรรักษาการณ์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งานป้องกันฯ ยังขาดความรู้ด้านการป้องกันและบรรเทาสาธรณภัย อย่างสมบูรณ์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เหตุสาธารณภัยในเขตพื้น</w:t>
            </w:r>
            <w:r w:rsidR="00753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ผิดชอบเช่น อัคคีภัย </w:t>
            </w:r>
            <w:proofErr w:type="spellStart"/>
            <w:r w:rsidR="00753C21">
              <w:rPr>
                <w:rFonts w:ascii="TH SarabunIT๙" w:hAnsi="TH SarabunIT๙" w:cs="TH SarabunIT๙"/>
                <w:sz w:val="32"/>
                <w:szCs w:val="32"/>
                <w:cs/>
              </w:rPr>
              <w:t>วาต</w:t>
            </w:r>
            <w:proofErr w:type="spellEnd"/>
            <w:r w:rsidR="00753C21">
              <w:rPr>
                <w:rFonts w:ascii="TH SarabunIT๙" w:hAnsi="TH SarabunIT๙" w:cs="TH SarabunIT๙"/>
                <w:sz w:val="32"/>
                <w:szCs w:val="32"/>
                <w:cs/>
              </w:rPr>
              <w:t>ภั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ย อุทกภัย เป็นต้น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เคราะห์และประเมินระดับความสำคัญ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กระทบของความเสี่ยง และความถี่ที่จะเกิด หรือโอกาสที่จะเกิดความเสี่ยง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ธีการควบคุมความเสี่ยงนั้นให้มี ผลกระทบกับการปฏิบัติงานให้น้อยที่สุด เมื่อกำหนด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E6440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เพื่อป้องกันหรือลดความเสี่ยง ได้แจ้งให้บุคลากรทราบและนำไปปฏิบัติ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26636" w:rsidRDefault="00226636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Pr="00C70873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มีส่วนร่วมในการกำหนด กิจกรรมการควบคุมภายในตามวัตถุประสงค์และประชุม ปรึกษาหารือให้เข้าใจในการลดความเสี่ยง ตามวัตถุ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การควบคุมให้อยู่ในระดับที่ยอมรับได้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="001E64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บุคลากรเข้ารับการอบรม</w:t>
            </w:r>
            <w:r w:rsidR="001E6440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753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ความรู้ด้านต่างๆ อย่างเหมาะสม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C21" w:rsidRPr="00C70873" w:rsidRDefault="00753C2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E6440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1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การโอนงบประมาณโดยประเมินจากเหตุผลความจำเป็น และอ้างอิงจากโครงการในแผนพัฒนาท้องถิ่น</w:t>
            </w:r>
          </w:p>
          <w:p w:rsidR="001E6440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2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การซักซ้อมคณะทำงานจัดทำร่างงบประมาณ โดยตัวแทนจากสภาท้องถิ่นเข้าร่วม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E6440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3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สอบข้อมูลจากหมู่บ้าน โดยรับการอนุเคราะห์จากผู้นำชุมชน และ </w:t>
            </w:r>
            <w:proofErr w:type="spellStart"/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ม.ในพื้นที่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1E6440" w:rsidRPr="00C70873" w:rsidRDefault="001E6440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3.3.4 </w:t>
            </w:r>
            <w:r w:rsidR="00753C21"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ออกประกาศ และการแจ้งต่อผู้นำชุมชน เพื่อประชาสัมพันธ์ให้ยื่นคำร้องขอเปลี่ยนแปลงข้อมูล</w:t>
            </w:r>
          </w:p>
          <w:p w:rsidR="003A7B1E" w:rsidRDefault="003A7B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C21" w:rsidRPr="00C70873" w:rsidRDefault="00753C21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.5 </w:t>
            </w:r>
            <w:r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ารสัมมนาอบรม ให้เจ้าหน้าที่ป้องกันฯ </w:t>
            </w:r>
            <w:r w:rsidR="003A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และ</w:t>
            </w:r>
            <w:r w:rsidRPr="00753C2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ทัศนคติที่ดีต</w:t>
            </w:r>
            <w:r w:rsidR="003A7B1E">
              <w:rPr>
                <w:rFonts w:ascii="TH SarabunIT๙" w:hAnsi="TH SarabunIT๙" w:cs="TH SarabunIT๙"/>
                <w:sz w:val="32"/>
                <w:szCs w:val="32"/>
                <w:cs/>
              </w:rPr>
              <w:t>่อการปฏิบัติหน้าที่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ระบบสารสนเทศในการ ติดต่อสื่อสาร 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หน่วยงานภายในและภายนอก อย่างเพียงพอ เหมาะสม เชื่อถือได้ และทันต่อเหตุการณ์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color w:val="FF0000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4.2.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กฎหมาย ระเบียบ และหนังสือสั่งการ ที่เกี่ยวข้อง เพื่อใช้เป็น แหล่งข้อมูลในการค้นคว้าหาความรู้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26636" w:rsidRDefault="00226636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226636" w:rsidRDefault="00226636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>4.3.1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ให้บริการต่างๆ เช่น ให้บริการปรึกษา แนะนำ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ใช้ระบบสารสนเทศในการติดต่อสื่อสาร อย่างเหมาะสม เข้าถึง และทันต่อเหตุการณ์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3A7B1E" w:rsidRPr="00C70873" w:rsidRDefault="003A7B1E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C70873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4.3.2 </w:t>
            </w: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A7B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าสัมพันธ์ให้ผู้รับเบี้ยยังชีพดำเนิน การแจ้งข้อมูลกับเทศบาลกรณีมีการเปลี่ยนแปลง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26636" w:rsidRPr="00C70873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C70873" w:rsidRPr="00C70873" w:rsidRDefault="00C70873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ผล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อย่างต่อเนื่องและ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และรายงานให้ผู้บริหารทราบเป็น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ลายลักษณ์ อักษร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ผลการดำเนินงานไม่เป็นไปตาม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แผนมีการดำเนินการแก้ไขอย่างทันกาล</w:t>
            </w:r>
            <w:r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226636" w:rsidRDefault="00226636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70873" w:rsidRDefault="00226636" w:rsidP="00C70873">
            <w:pPr>
              <w:rPr>
                <w:rFonts w:ascii="TH SarabunIT๙" w:eastAsia="TH SarabunPSK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การดำเนินการตาม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เสี่ยง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สิ้นปี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ความมั่นใจว่า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ควบคุมภายใน มีความเพียงพ</w:t>
            </w:r>
            <w:r w:rsidR="001D333B">
              <w:rPr>
                <w:rFonts w:ascii="TH SarabunIT๙" w:hAnsi="TH SarabunIT๙" w:cs="TH SarabunIT๙"/>
                <w:sz w:val="32"/>
                <w:szCs w:val="32"/>
                <w:cs/>
              </w:rPr>
              <w:t>อ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หรือ</w:t>
            </w:r>
            <w:r w:rsidR="001D33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0873" w:rsidRPr="00C70873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ปรับปรุงแก้ไข</w:t>
            </w:r>
            <w:r w:rsidR="00C70873" w:rsidRPr="00C70873">
              <w:rPr>
                <w:rFonts w:ascii="TH SarabunIT๙" w:eastAsia="TH SarabunPSK" w:hAnsi="TH SarabunIT๙" w:cs="TH SarabunIT๙"/>
                <w:sz w:val="32"/>
                <w:szCs w:val="32"/>
              </w:rPr>
              <w:t xml:space="preserve"> </w:t>
            </w:r>
          </w:p>
          <w:p w:rsidR="008C4F99" w:rsidRPr="00C70873" w:rsidRDefault="008C4F99" w:rsidP="00C7087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6AA3" w:rsidRPr="00B37ADE" w:rsidRDefault="00846AA3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76B28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โดยรวม</w:t>
      </w:r>
    </w:p>
    <w:p w:rsidR="00A76B28" w:rsidRPr="004971F1" w:rsidRDefault="00A76B28" w:rsidP="00A76B28">
      <w:pPr>
        <w:spacing w:after="0" w:line="24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D374B">
        <w:rPr>
          <w:rFonts w:ascii="TH SarabunIT๙" w:hAnsi="TH SarabunIT๙" w:cs="TH SarabunIT๙"/>
          <w:sz w:val="32"/>
          <w:szCs w:val="32"/>
          <w:cs/>
        </w:rPr>
        <w:tab/>
      </w:r>
      <w:r w:rsidR="001600FF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="001D33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1418F6">
        <w:rPr>
          <w:rFonts w:ascii="TH SarabunIT๙" w:hAnsi="TH SarabunIT๙" w:cs="TH SarabunIT๙" w:hint="cs"/>
          <w:sz w:val="32"/>
          <w:szCs w:val="32"/>
          <w:cs/>
        </w:rPr>
        <w:t>บางโขมด</w:t>
      </w:r>
      <w:r w:rsidR="003D1171">
        <w:rPr>
          <w:rFonts w:ascii="TH SarabunIT๙" w:hAnsi="TH SarabunIT๙" w:cs="TH SarabunIT๙" w:hint="cs"/>
          <w:sz w:val="32"/>
          <w:szCs w:val="32"/>
          <w:cs/>
        </w:rPr>
        <w:t xml:space="preserve"> มีโครงสร้างเป็นไปตามมาตรฐานการควบคุมภายในครบ 5 องค์ประกอบ มีประสิทธิภาพใน มีการควบคุมที่เพียงพอ และเหมาะสมการปฏิบัติงานในระดับหนึ่ง เป็นไปตามหลักเกณฑ์กระทรวงการลังว่าด้วยมาตรฐานและหลักเกณฑ์ปฏิบัติการควบคุมภายใน สำหรับหน่วยงานของรัฐ พ.ศ. 2561 แต่อย่างไรก็ตาม ภารกิจตามแผนการดำเนินการที่สำคัญ บางภารกิจต้องปรับปรุงกระบวนการควบคุมภายในเพื่อให้การปฏิบัติงานมีประสิทธิภาพและประสิทธิผล มีความเหมาะสม และบรรลุวัตถุประสงค์ต่อไป</w:t>
      </w:r>
    </w:p>
    <w:p w:rsidR="002D1CA2" w:rsidRPr="006D64CC" w:rsidRDefault="007D6D56" w:rsidP="002D1CA2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  <w:r w:rsidRPr="006D64CC">
        <w:rPr>
          <w:rFonts w:ascii="TH SarabunIT๙" w:hAnsi="TH SarabunIT๙" w:cs="TH SarabunIT๙"/>
          <w:sz w:val="32"/>
          <w:szCs w:val="32"/>
          <w:cs/>
        </w:rPr>
        <w:tab/>
      </w:r>
    </w:p>
    <w:p w:rsidR="00777F71" w:rsidRPr="006D64CC" w:rsidRDefault="007D6D56" w:rsidP="001418F6">
      <w:pPr>
        <w:spacing w:before="240" w:after="0" w:line="240" w:lineRule="atLeast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6D64CC">
        <w:rPr>
          <w:rFonts w:ascii="TH SarabunIT๙" w:hAnsi="TH SarabunIT๙" w:cs="TH SarabunIT๙"/>
          <w:sz w:val="32"/>
          <w:szCs w:val="32"/>
          <w:cs/>
        </w:rPr>
        <w:t xml:space="preserve">ชื่อผู้รายงาน </w:t>
      </w:r>
    </w:p>
    <w:p w:rsidR="001418F6" w:rsidRDefault="006242F2" w:rsidP="007D6D56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777F71" w:rsidRDefault="001418F6" w:rsidP="001418F6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ุจ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อมสมบัติ)</w:t>
      </w:r>
    </w:p>
    <w:p w:rsidR="001418F6" w:rsidRPr="006D64CC" w:rsidRDefault="001418F6" w:rsidP="001418F6">
      <w:pPr>
        <w:spacing w:after="0" w:line="240" w:lineRule="atLeast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หัวหน้าสำนักปลัด</w:t>
      </w:r>
    </w:p>
    <w:p w:rsidR="00424305" w:rsidRDefault="002053A4" w:rsidP="0037285F">
      <w:pPr>
        <w:spacing w:after="0" w:line="240" w:lineRule="atLeast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474F" w:rsidRPr="006D64CC" w:rsidRDefault="0028474F" w:rsidP="0037285F">
      <w:pPr>
        <w:spacing w:after="0" w:line="240" w:lineRule="atLeast"/>
        <w:jc w:val="right"/>
        <w:rPr>
          <w:rFonts w:ascii="TH SarabunIT๙" w:hAnsi="TH SarabunIT๙" w:cs="TH SarabunIT๙"/>
          <w:sz w:val="32"/>
          <w:szCs w:val="32"/>
        </w:rPr>
      </w:pPr>
    </w:p>
    <w:sectPr w:rsidR="0028474F" w:rsidRPr="006D64CC" w:rsidSect="00A433CA">
      <w:headerReference w:type="default" r:id="rId9"/>
      <w:headerReference w:type="first" r:id="rId10"/>
      <w:pgSz w:w="11906" w:h="16838" w:code="9"/>
      <w:pgMar w:top="1134" w:right="851" w:bottom="709" w:left="1418" w:header="709" w:footer="709" w:gutter="0"/>
      <w:pgNumType w:fmt="thaiNumbers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78" w:rsidRDefault="009C3978" w:rsidP="00424305">
      <w:pPr>
        <w:spacing w:after="0" w:line="240" w:lineRule="auto"/>
      </w:pPr>
      <w:r>
        <w:separator/>
      </w:r>
    </w:p>
  </w:endnote>
  <w:endnote w:type="continuationSeparator" w:id="0">
    <w:p w:rsidR="009C3978" w:rsidRDefault="009C3978" w:rsidP="0042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altName w:val="TH SarabunIT๙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Sarabun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78" w:rsidRDefault="009C3978" w:rsidP="00424305">
      <w:pPr>
        <w:spacing w:after="0" w:line="240" w:lineRule="auto"/>
      </w:pPr>
      <w:r>
        <w:separator/>
      </w:r>
    </w:p>
  </w:footnote>
  <w:footnote w:type="continuationSeparator" w:id="0">
    <w:p w:rsidR="009C3978" w:rsidRDefault="009C3978" w:rsidP="0042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A75" w:rsidRPr="00424305" w:rsidRDefault="00937A75">
    <w:pPr>
      <w:pStyle w:val="a7"/>
      <w:jc w:val="center"/>
      <w:rPr>
        <w:rFonts w:ascii="TH NiramitIT๙" w:hAnsi="TH NiramitIT๙" w:cs="TH NiramitIT๙"/>
        <w:sz w:val="24"/>
        <w:szCs w:val="24"/>
      </w:rPr>
    </w:pPr>
  </w:p>
  <w:p w:rsidR="00937A75" w:rsidRDefault="00937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E1F" w:rsidRPr="003E7E1F" w:rsidRDefault="003E7E1F">
    <w:pPr>
      <w:pStyle w:val="a7"/>
      <w:jc w:val="center"/>
      <w:rPr>
        <w:rFonts w:ascii="TH SarabunIT๙" w:hAnsi="TH SarabunIT๙" w:cs="TH SarabunIT๙"/>
        <w:sz w:val="32"/>
        <w:szCs w:val="32"/>
      </w:rPr>
    </w:pPr>
  </w:p>
  <w:p w:rsidR="003E7E1F" w:rsidRDefault="003E7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84221"/>
    <w:multiLevelType w:val="multilevel"/>
    <w:tmpl w:val="763678C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">
    <w:nsid w:val="3C721D51"/>
    <w:multiLevelType w:val="multilevel"/>
    <w:tmpl w:val="E5C2D9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3785FE7"/>
    <w:multiLevelType w:val="hybridMultilevel"/>
    <w:tmpl w:val="A7305E5A"/>
    <w:lvl w:ilvl="0" w:tplc="E1EA6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2C21AD"/>
    <w:multiLevelType w:val="multilevel"/>
    <w:tmpl w:val="3ECED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F93641B"/>
    <w:multiLevelType w:val="multilevel"/>
    <w:tmpl w:val="33E41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2F"/>
    <w:rsid w:val="00000B39"/>
    <w:rsid w:val="000430D0"/>
    <w:rsid w:val="0007391D"/>
    <w:rsid w:val="00080E43"/>
    <w:rsid w:val="0008154A"/>
    <w:rsid w:val="000A5C1B"/>
    <w:rsid w:val="000B3A73"/>
    <w:rsid w:val="000E4405"/>
    <w:rsid w:val="0013414B"/>
    <w:rsid w:val="001418F6"/>
    <w:rsid w:val="001474CD"/>
    <w:rsid w:val="001600FF"/>
    <w:rsid w:val="00176907"/>
    <w:rsid w:val="001B70D3"/>
    <w:rsid w:val="001D0465"/>
    <w:rsid w:val="001D333B"/>
    <w:rsid w:val="001E6440"/>
    <w:rsid w:val="002053A4"/>
    <w:rsid w:val="0021423A"/>
    <w:rsid w:val="00216524"/>
    <w:rsid w:val="00226636"/>
    <w:rsid w:val="0028474F"/>
    <w:rsid w:val="002C3FDC"/>
    <w:rsid w:val="002D1CA2"/>
    <w:rsid w:val="002D374B"/>
    <w:rsid w:val="002E2EDD"/>
    <w:rsid w:val="00307873"/>
    <w:rsid w:val="00313EE6"/>
    <w:rsid w:val="00322BA9"/>
    <w:rsid w:val="00334A42"/>
    <w:rsid w:val="00343C5F"/>
    <w:rsid w:val="00350217"/>
    <w:rsid w:val="00365BC8"/>
    <w:rsid w:val="0037285F"/>
    <w:rsid w:val="00385320"/>
    <w:rsid w:val="003A7B1E"/>
    <w:rsid w:val="003D0A98"/>
    <w:rsid w:val="003D1171"/>
    <w:rsid w:val="003E403A"/>
    <w:rsid w:val="003E7E1F"/>
    <w:rsid w:val="004002E9"/>
    <w:rsid w:val="00420DE6"/>
    <w:rsid w:val="00424305"/>
    <w:rsid w:val="00424801"/>
    <w:rsid w:val="00424DB8"/>
    <w:rsid w:val="00472652"/>
    <w:rsid w:val="004762D5"/>
    <w:rsid w:val="004821B8"/>
    <w:rsid w:val="0048652F"/>
    <w:rsid w:val="004C101B"/>
    <w:rsid w:val="004D545B"/>
    <w:rsid w:val="004E2E1E"/>
    <w:rsid w:val="004E6C2F"/>
    <w:rsid w:val="00504E3C"/>
    <w:rsid w:val="00531D68"/>
    <w:rsid w:val="0055115C"/>
    <w:rsid w:val="00552016"/>
    <w:rsid w:val="005617D3"/>
    <w:rsid w:val="00576E50"/>
    <w:rsid w:val="005B35BD"/>
    <w:rsid w:val="005E4C8B"/>
    <w:rsid w:val="005E56A2"/>
    <w:rsid w:val="005F37B4"/>
    <w:rsid w:val="006132A4"/>
    <w:rsid w:val="006201DA"/>
    <w:rsid w:val="006242F2"/>
    <w:rsid w:val="00627FA3"/>
    <w:rsid w:val="00630224"/>
    <w:rsid w:val="00647C70"/>
    <w:rsid w:val="00664327"/>
    <w:rsid w:val="006D64CC"/>
    <w:rsid w:val="00705A36"/>
    <w:rsid w:val="007063B6"/>
    <w:rsid w:val="00717AAD"/>
    <w:rsid w:val="00722DBF"/>
    <w:rsid w:val="00753C21"/>
    <w:rsid w:val="00777F71"/>
    <w:rsid w:val="00783906"/>
    <w:rsid w:val="00790EBE"/>
    <w:rsid w:val="007969B5"/>
    <w:rsid w:val="007B69FE"/>
    <w:rsid w:val="007C2043"/>
    <w:rsid w:val="007C7A0F"/>
    <w:rsid w:val="007D6D56"/>
    <w:rsid w:val="007F27B8"/>
    <w:rsid w:val="00814435"/>
    <w:rsid w:val="00846AA3"/>
    <w:rsid w:val="0084748A"/>
    <w:rsid w:val="008509C2"/>
    <w:rsid w:val="0085575C"/>
    <w:rsid w:val="0086203E"/>
    <w:rsid w:val="008806E7"/>
    <w:rsid w:val="00883BA7"/>
    <w:rsid w:val="008A43FC"/>
    <w:rsid w:val="008C0DC0"/>
    <w:rsid w:val="008C4F99"/>
    <w:rsid w:val="008D604F"/>
    <w:rsid w:val="008E2BE6"/>
    <w:rsid w:val="008E6B34"/>
    <w:rsid w:val="00937A75"/>
    <w:rsid w:val="00943299"/>
    <w:rsid w:val="009561CC"/>
    <w:rsid w:val="00966CEF"/>
    <w:rsid w:val="00970146"/>
    <w:rsid w:val="0098152A"/>
    <w:rsid w:val="009831CC"/>
    <w:rsid w:val="00985109"/>
    <w:rsid w:val="009C3978"/>
    <w:rsid w:val="009C5EEC"/>
    <w:rsid w:val="009C7B6B"/>
    <w:rsid w:val="009F4218"/>
    <w:rsid w:val="00A26EEA"/>
    <w:rsid w:val="00A411B2"/>
    <w:rsid w:val="00A433CA"/>
    <w:rsid w:val="00A76B28"/>
    <w:rsid w:val="00A81465"/>
    <w:rsid w:val="00A862BF"/>
    <w:rsid w:val="00A96262"/>
    <w:rsid w:val="00AB3600"/>
    <w:rsid w:val="00AE38D5"/>
    <w:rsid w:val="00AF18D5"/>
    <w:rsid w:val="00B228A0"/>
    <w:rsid w:val="00B274FB"/>
    <w:rsid w:val="00B36585"/>
    <w:rsid w:val="00B37ADE"/>
    <w:rsid w:val="00B50746"/>
    <w:rsid w:val="00B96047"/>
    <w:rsid w:val="00BA4D4A"/>
    <w:rsid w:val="00BB0AD9"/>
    <w:rsid w:val="00BC7440"/>
    <w:rsid w:val="00BE5DFF"/>
    <w:rsid w:val="00BF1D56"/>
    <w:rsid w:val="00C0120A"/>
    <w:rsid w:val="00C2642D"/>
    <w:rsid w:val="00C47B15"/>
    <w:rsid w:val="00C550C9"/>
    <w:rsid w:val="00C67601"/>
    <w:rsid w:val="00C70873"/>
    <w:rsid w:val="00CA1374"/>
    <w:rsid w:val="00CA2B0F"/>
    <w:rsid w:val="00CC0A9F"/>
    <w:rsid w:val="00CC5FF2"/>
    <w:rsid w:val="00CD5856"/>
    <w:rsid w:val="00CE3708"/>
    <w:rsid w:val="00D03746"/>
    <w:rsid w:val="00D04A78"/>
    <w:rsid w:val="00D07D2B"/>
    <w:rsid w:val="00D15C65"/>
    <w:rsid w:val="00D27B06"/>
    <w:rsid w:val="00D40491"/>
    <w:rsid w:val="00D824EE"/>
    <w:rsid w:val="00D82B8F"/>
    <w:rsid w:val="00DB5865"/>
    <w:rsid w:val="00DD1672"/>
    <w:rsid w:val="00DD7EF0"/>
    <w:rsid w:val="00DF7A8C"/>
    <w:rsid w:val="00E23073"/>
    <w:rsid w:val="00E251FB"/>
    <w:rsid w:val="00E445B6"/>
    <w:rsid w:val="00E85BC9"/>
    <w:rsid w:val="00EA09FC"/>
    <w:rsid w:val="00EA19CA"/>
    <w:rsid w:val="00EB2B28"/>
    <w:rsid w:val="00EB6CB2"/>
    <w:rsid w:val="00EC5933"/>
    <w:rsid w:val="00EF22F2"/>
    <w:rsid w:val="00EF6E0A"/>
    <w:rsid w:val="00F4508D"/>
    <w:rsid w:val="00F45652"/>
    <w:rsid w:val="00F62E83"/>
    <w:rsid w:val="00F700BC"/>
    <w:rsid w:val="00FE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5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5C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17D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17D3"/>
    <w:rPr>
      <w:rFonts w:ascii="Leelawadee" w:hAnsi="Leelawadee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24305"/>
  </w:style>
  <w:style w:type="paragraph" w:styleId="a9">
    <w:name w:val="footer"/>
    <w:basedOn w:val="a"/>
    <w:link w:val="aa"/>
    <w:uiPriority w:val="99"/>
    <w:unhideWhenUsed/>
    <w:rsid w:val="004243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24305"/>
  </w:style>
  <w:style w:type="paragraph" w:styleId="ab">
    <w:name w:val="No Spacing"/>
    <w:uiPriority w:val="1"/>
    <w:qFormat/>
    <w:rsid w:val="00647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1A5D-EA69-4A72-A0E9-43A39845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NB</dc:creator>
  <cp:lastModifiedBy>WIN10</cp:lastModifiedBy>
  <cp:revision>9</cp:revision>
  <cp:lastPrinted>2019-06-19T09:02:00Z</cp:lastPrinted>
  <dcterms:created xsi:type="dcterms:W3CDTF">2019-01-07T03:26:00Z</dcterms:created>
  <dcterms:modified xsi:type="dcterms:W3CDTF">2019-06-26T04:00:00Z</dcterms:modified>
</cp:coreProperties>
</file>